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6E5388" w:rsidRPr="000E7BDA" w:rsidTr="00F841F5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6E5388" w:rsidRPr="00FB134A" w:rsidRDefault="006E5388" w:rsidP="00762EE2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6E5388" w:rsidRPr="002D0ED6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6E5388" w:rsidRPr="000E7BDA" w:rsidTr="00F841F5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Default="006A5FFE" w:rsidP="00762EE2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</w:t>
            </w:r>
            <w:r w:rsidR="00670279">
              <w:rPr>
                <w:b/>
                <w:sz w:val="24"/>
              </w:rPr>
              <w:t>HO</w:t>
            </w:r>
            <w:r w:rsidR="00C4595B">
              <w:rPr>
                <w:b/>
                <w:sz w:val="24"/>
              </w:rPr>
              <w:t>/2022</w:t>
            </w:r>
          </w:p>
        </w:tc>
      </w:tr>
      <w:tr w:rsidR="006E5388" w:rsidRPr="00F841F5" w:rsidTr="00DC326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6E5388" w:rsidRPr="009E67F4" w:rsidRDefault="006E5388" w:rsidP="007D7566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7D7566" w:rsidRPr="009E67F4" w:rsidRDefault="006A5FFE" w:rsidP="006A5FFE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7/06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11/0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6E5388" w:rsidRPr="009E67F4" w:rsidRDefault="006A5FFE" w:rsidP="006A5FFE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8/06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12/07</w:t>
            </w:r>
            <w:r w:rsidR="007D7566" w:rsidRPr="009E67F4">
              <w:rPr>
                <w:b/>
                <w:sz w:val="24"/>
                <w:szCs w:val="24"/>
                <w:lang w:val="pt-BR"/>
              </w:rPr>
              <w:t xml:space="preserve">       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6E5388" w:rsidRDefault="004E3E9E" w:rsidP="004E3E9E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="006E5388"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F841F5" w:rsidRPr="00F841F5" w:rsidRDefault="006A5FFE" w:rsidP="00AA4AFB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9</w:t>
            </w:r>
            <w:r w:rsidR="00670279">
              <w:rPr>
                <w:b/>
                <w:sz w:val="24"/>
                <w:szCs w:val="24"/>
                <w:lang w:val="pt-BR"/>
              </w:rPr>
              <w:t>/06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>
              <w:rPr>
                <w:b/>
                <w:sz w:val="24"/>
                <w:szCs w:val="24"/>
                <w:lang w:val="pt-BR"/>
              </w:rPr>
              <w:t>13/07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6E5388" w:rsidRPr="00F841F5" w:rsidRDefault="006A5FFE" w:rsidP="00AA4AFB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0/06 E 14/07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6E5388" w:rsidRPr="00F841F5" w:rsidRDefault="00172877" w:rsidP="006A5FFE">
            <w:pPr>
              <w:pStyle w:val="TableParagraph"/>
              <w:spacing w:before="63"/>
              <w:ind w:right="879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</w:t>
            </w:r>
            <w:r w:rsidR="006A5FFE">
              <w:rPr>
                <w:b/>
                <w:sz w:val="24"/>
                <w:szCs w:val="24"/>
                <w:lang w:val="pt-BR"/>
              </w:rPr>
              <w:t>1/07 E 15/07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Pr="00F841F5" w:rsidRDefault="00647225" w:rsidP="00647225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647225" w:rsidRPr="00F841F5" w:rsidRDefault="00647225" w:rsidP="00647225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4D470F2" wp14:editId="14FDEEB9">
                  <wp:extent cx="619125" cy="421005"/>
                  <wp:effectExtent l="0" t="0" r="9525" b="0"/>
                  <wp:docPr id="7" name="Imagem 7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8E6D02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/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647225"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8E6D02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647225"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</w:tr>
      <w:tr w:rsidR="006E5388" w:rsidRPr="00CF377E" w:rsidTr="00DC326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6476" w:rsidRPr="00CF377E" w:rsidRDefault="0013348E" w:rsidP="00676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coito Doce</w:t>
            </w:r>
            <w:r w:rsidR="006E5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9C3CC3" w:rsidP="00DD0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hocolate</w:t>
            </w:r>
            <w:r w:rsidR="00DD00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afé</w:t>
            </w:r>
            <w:r w:rsidR="00657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B74C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ês com Carne moída/ Chá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E6B4D" w:rsidP="00A638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izza de, Queijo, Tomate/ </w:t>
            </w:r>
            <w:r w:rsidR="00A638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ilho, </w:t>
            </w:r>
            <w:r w:rsidR="00EA614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vilha, Orégano</w:t>
            </w:r>
            <w:r w:rsidR="00574C9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afé</w:t>
            </w:r>
            <w:r w:rsidR="00657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6B4D" w:rsidRPr="00CF377E" w:rsidRDefault="00AA00D0" w:rsidP="00574C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574C9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ocolate Quente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841F5" w:rsidRDefault="00B6127E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</w:t>
            </w:r>
            <w:r w:rsidR="00B006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ão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de gado em molho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</w:p>
          <w:p w:rsidR="006E5388" w:rsidRPr="00CF377E" w:rsidRDefault="00DC326A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A00D0" w:rsidRPr="00CF377E" w:rsidRDefault="001667E6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6E5388" w:rsidRPr="00CF377E" w:rsidRDefault="00DC326A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C9414E" w:rsidP="00C94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molho de Frango</w:t>
            </w:r>
            <w:r w:rsidR="009E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1667E6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/ Farofa de Carne Suína</w:t>
            </w:r>
          </w:p>
          <w:p w:rsidR="00DC326A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AA00D0" w:rsidRDefault="009E67F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452437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52437" w:rsidRDefault="00452437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7C796D" w:rsidRDefault="007C796D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Salgado de Frango/ 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C796D" w:rsidRPr="00C96004" w:rsidRDefault="007C796D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Pr="00CF377E" w:rsidRDefault="00EA6148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cha de Limão</w:t>
            </w:r>
            <w:r w:rsidR="00D35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437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7C796D" w:rsidRDefault="007C796D" w:rsidP="00EA61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Pr="00CF377E" w:rsidRDefault="00452437" w:rsidP="00EA61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acha </w:t>
            </w:r>
            <w:r w:rsidR="00EA614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çúcar Mascavo</w:t>
            </w:r>
            <w:r w:rsidRP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Lei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7C796D" w:rsidRDefault="007C796D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Default="007C796D" w:rsidP="007C79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 com coco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ntão de Suco de Uva</w:t>
            </w:r>
            <w:r w:rsidR="004524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7C796D" w:rsidRDefault="007C796D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Default="008414FE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gu de Uv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D2F7C" w:rsidRPr="00CF377E" w:rsidRDefault="00D563CA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52437" w:rsidRPr="00977F91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2A49E6" w:rsidRPr="00977F91" w:rsidRDefault="00D35E0D" w:rsidP="00977F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52437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Pr="00DC326A" w:rsidRDefault="00EA6148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njic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52437" w:rsidRDefault="00452437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Default="00D35E0D" w:rsidP="00D35E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9446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130A04" w:rsidRDefault="00130A0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93C39DC" wp14:editId="1684972C">
                  <wp:extent cx="619125" cy="421005"/>
                  <wp:effectExtent l="0" t="0" r="9525" b="0"/>
                  <wp:docPr id="3" name="Imagem 3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</w:t>
            </w:r>
          </w:p>
          <w:p w:rsidR="00676476" w:rsidRPr="00CF377E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05F0E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ão com Molho de Frango </w:t>
            </w:r>
          </w:p>
          <w:p w:rsidR="004A0A97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05F0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57765" w:rsidRDefault="00657765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arroz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ijo/ Pão</w:t>
            </w:r>
          </w:p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lada disponível na horta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8E4942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705F0E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FD8B907" wp14:editId="683F4245">
                  <wp:extent cx="619125" cy="421005"/>
                  <wp:effectExtent l="0" t="0" r="9525" b="0"/>
                  <wp:docPr id="1" name="Imagem 1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0E7BDA" w:rsidTr="00F841F5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Pr="00FB134A" w:rsidRDefault="006E5388" w:rsidP="00762EE2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8414FE" w:rsidRDefault="008414FE"/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467863" w:rsidRPr="000E7BDA" w:rsidTr="0053764A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467863" w:rsidRPr="00FB134A" w:rsidRDefault="00467863" w:rsidP="0053764A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lastRenderedPageBreak/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467863" w:rsidRPr="002D0ED6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467863" w:rsidRPr="000E7BDA" w:rsidTr="0053764A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Default="006A5FFE" w:rsidP="0053764A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HO</w:t>
            </w:r>
            <w:r w:rsidR="00467863">
              <w:rPr>
                <w:b/>
                <w:sz w:val="24"/>
              </w:rPr>
              <w:t>/2022</w:t>
            </w:r>
          </w:p>
        </w:tc>
      </w:tr>
      <w:tr w:rsidR="00467863" w:rsidRPr="00F841F5" w:rsidTr="0053764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467863" w:rsidRPr="009E67F4" w:rsidRDefault="00C96004" w:rsidP="00C96004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4/07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467863" w:rsidRPr="009E67F4" w:rsidRDefault="006A5FFE" w:rsidP="00C96004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5/07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467863" w:rsidRPr="00F841F5" w:rsidRDefault="00C96004" w:rsidP="00C96004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6/07 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467863" w:rsidRPr="00F841F5" w:rsidRDefault="006A5FFE" w:rsidP="00C96004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7/07</w:t>
            </w:r>
            <w:r w:rsidR="00172877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467863" w:rsidRPr="00F841F5" w:rsidRDefault="006A5FFE" w:rsidP="00C96004">
            <w:pPr>
              <w:pStyle w:val="TableParagraph"/>
              <w:spacing w:before="63"/>
              <w:ind w:right="879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8/07 </w:t>
            </w:r>
            <w:bookmarkStart w:id="0" w:name="_GoBack"/>
            <w:bookmarkEnd w:id="0"/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F841F5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467863" w:rsidRPr="00F841F5" w:rsidRDefault="00467863" w:rsidP="0053764A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8F1A06F" wp14:editId="18A4BF75">
                  <wp:extent cx="619125" cy="421005"/>
                  <wp:effectExtent l="0" t="0" r="9525" b="0"/>
                  <wp:docPr id="4" name="Imagem 4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CF377E" w:rsidRDefault="008E6D02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</w:t>
            </w:r>
            <w:r w:rsidR="004678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467863"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8E6D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/ Café e Leite</w:t>
            </w:r>
          </w:p>
        </w:tc>
      </w:tr>
      <w:tr w:rsidR="00467863" w:rsidRPr="00CF377E" w:rsidTr="0053764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 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9C3CC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Doce/ </w:t>
            </w:r>
            <w:r w:rsidR="009C3C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21E38" w:rsidRDefault="00062DCC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  <w:r w:rsidR="009C3C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o de Laranja/ Chocolate Quen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7C79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ês com Doce de Frutas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5933F5"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/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21E38" w:rsidRDefault="008B7CF4" w:rsidP="009C3CC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de Carne moída</w:t>
            </w:r>
            <w:r w:rsidR="009C3CC3"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9C3CC3"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á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EB7A31" w:rsidP="009C3CC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 Pizz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9C3C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467863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Feijão/ Carne de gado em molho/ Mandioca cozida </w:t>
            </w:r>
          </w:p>
          <w:p w:rsidR="008B7CF4" w:rsidRPr="00921E38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970CF9" w:rsidRPr="00970CF9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 Farofa de Carne Suína</w:t>
            </w:r>
          </w:p>
          <w:p w:rsidR="00467863" w:rsidRPr="00921E38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ada disponível na horta </w:t>
            </w:r>
            <w:r w:rsidR="00467863"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970CF9" w:rsidRPr="00970CF9" w:rsidRDefault="00AD6C40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molho de frango</w:t>
            </w:r>
          </w:p>
          <w:p w:rsidR="00467863" w:rsidRPr="00921E38" w:rsidRDefault="00970CF9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7D13E3" w:rsidRDefault="007D13E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</w:t>
            </w:r>
          </w:p>
          <w:p w:rsidR="00467863" w:rsidRPr="005933F5" w:rsidRDefault="005933F5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arrão </w:t>
            </w:r>
            <w:r w:rsid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à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olonhesa</w:t>
            </w: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062DCC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zza de frango</w:t>
            </w:r>
          </w:p>
          <w:p w:rsidR="00467863" w:rsidRPr="00921E38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eijo e </w:t>
            </w: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égano/ 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u de Uva/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ilho/ Leite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9C45A4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Suco de Uva Integral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A5374B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A5374B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3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1054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A638EC" w:rsidP="00A638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njic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E3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pt-BR" w:eastAsia="pt-BR"/>
              </w:rPr>
              <w:drawing>
                <wp:inline distT="0" distB="0" distL="0" distR="0" wp14:anchorId="13B75C01" wp14:editId="7C51539F">
                  <wp:extent cx="619125" cy="421005"/>
                  <wp:effectExtent l="0" t="0" r="9525" b="0"/>
                  <wp:docPr id="5" name="Imagem 5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a</w:t>
            </w:r>
          </w:p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BE01B2" w:rsidRDefault="00BE01B2" w:rsidP="00BE01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BE01B2" w:rsidRDefault="00BE01B2" w:rsidP="00BE01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/Suco</w:t>
            </w:r>
          </w:p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 com Molho de Frango</w:t>
            </w:r>
            <w:r w:rsidR="00E27B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  <w:p w:rsidR="00467863" w:rsidRPr="00CF377E" w:rsidRDefault="00467863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/Suco</w:t>
            </w:r>
          </w:p>
          <w:p w:rsidR="00D77DEE" w:rsidRPr="00CF377E" w:rsidRDefault="00D77DEE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:rsidR="00BE01B2" w:rsidRDefault="00BE01B2" w:rsidP="00BE01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Agnoline</w:t>
            </w:r>
          </w:p>
          <w:p w:rsidR="00BE01B2" w:rsidRPr="00CF377E" w:rsidRDefault="00BE01B2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B6AA7ED" wp14:editId="35B908CA">
                  <wp:extent cx="619125" cy="421005"/>
                  <wp:effectExtent l="0" t="0" r="9525" b="0"/>
                  <wp:docPr id="6" name="Imagem 6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0E7BDA" w:rsidTr="0053764A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Pr="00FB134A" w:rsidRDefault="00467863" w:rsidP="0053764A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8414FE" w:rsidRDefault="008414FE"/>
    <w:sectPr w:rsidR="008414FE" w:rsidSect="006A5FFE">
      <w:pgSz w:w="16838" w:h="11906" w:orient="landscape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96" w:rsidRDefault="00797A96" w:rsidP="00921E38">
      <w:pPr>
        <w:spacing w:after="0" w:line="240" w:lineRule="auto"/>
      </w:pPr>
      <w:r>
        <w:separator/>
      </w:r>
    </w:p>
  </w:endnote>
  <w:endnote w:type="continuationSeparator" w:id="0">
    <w:p w:rsidR="00797A96" w:rsidRDefault="00797A96" w:rsidP="0092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96" w:rsidRDefault="00797A96" w:rsidP="00921E38">
      <w:pPr>
        <w:spacing w:after="0" w:line="240" w:lineRule="auto"/>
      </w:pPr>
      <w:r>
        <w:separator/>
      </w:r>
    </w:p>
  </w:footnote>
  <w:footnote w:type="continuationSeparator" w:id="0">
    <w:p w:rsidR="00797A96" w:rsidRDefault="00797A96" w:rsidP="00921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88"/>
    <w:rsid w:val="00062DCC"/>
    <w:rsid w:val="0008280C"/>
    <w:rsid w:val="000A420E"/>
    <w:rsid w:val="001054FB"/>
    <w:rsid w:val="00130A04"/>
    <w:rsid w:val="0013348E"/>
    <w:rsid w:val="001667E6"/>
    <w:rsid w:val="00172877"/>
    <w:rsid w:val="001A24E1"/>
    <w:rsid w:val="001E3430"/>
    <w:rsid w:val="00202904"/>
    <w:rsid w:val="002A49E6"/>
    <w:rsid w:val="002F7888"/>
    <w:rsid w:val="003236C5"/>
    <w:rsid w:val="003A2FFD"/>
    <w:rsid w:val="00420275"/>
    <w:rsid w:val="00452437"/>
    <w:rsid w:val="00467863"/>
    <w:rsid w:val="00467A23"/>
    <w:rsid w:val="004A0A97"/>
    <w:rsid w:val="004E3E9E"/>
    <w:rsid w:val="00507036"/>
    <w:rsid w:val="0056265E"/>
    <w:rsid w:val="00574C9D"/>
    <w:rsid w:val="005933F5"/>
    <w:rsid w:val="005A2C1D"/>
    <w:rsid w:val="00636955"/>
    <w:rsid w:val="00647225"/>
    <w:rsid w:val="00657765"/>
    <w:rsid w:val="00670279"/>
    <w:rsid w:val="006713AB"/>
    <w:rsid w:val="00676476"/>
    <w:rsid w:val="006A5FFE"/>
    <w:rsid w:val="006A647A"/>
    <w:rsid w:val="006E5388"/>
    <w:rsid w:val="006E6B4D"/>
    <w:rsid w:val="00705F0E"/>
    <w:rsid w:val="00752576"/>
    <w:rsid w:val="00797A96"/>
    <w:rsid w:val="007C796D"/>
    <w:rsid w:val="007D13E3"/>
    <w:rsid w:val="007D7566"/>
    <w:rsid w:val="00823B0D"/>
    <w:rsid w:val="008414FE"/>
    <w:rsid w:val="008B7CF4"/>
    <w:rsid w:val="008E4942"/>
    <w:rsid w:val="008E6D02"/>
    <w:rsid w:val="00921E38"/>
    <w:rsid w:val="00944667"/>
    <w:rsid w:val="00970CF9"/>
    <w:rsid w:val="009745E5"/>
    <w:rsid w:val="00977F91"/>
    <w:rsid w:val="00984227"/>
    <w:rsid w:val="0099401E"/>
    <w:rsid w:val="009C3CC3"/>
    <w:rsid w:val="009C45A4"/>
    <w:rsid w:val="009E67F4"/>
    <w:rsid w:val="00A34182"/>
    <w:rsid w:val="00A5374B"/>
    <w:rsid w:val="00A638EC"/>
    <w:rsid w:val="00A91899"/>
    <w:rsid w:val="00AA00D0"/>
    <w:rsid w:val="00AA4AFB"/>
    <w:rsid w:val="00AD6C40"/>
    <w:rsid w:val="00B00655"/>
    <w:rsid w:val="00B11DF0"/>
    <w:rsid w:val="00B12AF4"/>
    <w:rsid w:val="00B53E8A"/>
    <w:rsid w:val="00B6127E"/>
    <w:rsid w:val="00B74C7C"/>
    <w:rsid w:val="00BA08F6"/>
    <w:rsid w:val="00BD2045"/>
    <w:rsid w:val="00BE01B2"/>
    <w:rsid w:val="00C00B20"/>
    <w:rsid w:val="00C4595B"/>
    <w:rsid w:val="00C92CFF"/>
    <w:rsid w:val="00C9414E"/>
    <w:rsid w:val="00C96004"/>
    <w:rsid w:val="00CA48C9"/>
    <w:rsid w:val="00D35E0D"/>
    <w:rsid w:val="00D563CA"/>
    <w:rsid w:val="00D77DEE"/>
    <w:rsid w:val="00DC326A"/>
    <w:rsid w:val="00DD0050"/>
    <w:rsid w:val="00DD2F7C"/>
    <w:rsid w:val="00E04401"/>
    <w:rsid w:val="00E12D6A"/>
    <w:rsid w:val="00E27BC0"/>
    <w:rsid w:val="00E428C4"/>
    <w:rsid w:val="00E511DA"/>
    <w:rsid w:val="00E65542"/>
    <w:rsid w:val="00EA6148"/>
    <w:rsid w:val="00EB7A31"/>
    <w:rsid w:val="00F520CF"/>
    <w:rsid w:val="00F841F5"/>
    <w:rsid w:val="00FD22B0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64214-379B-470B-921D-440120E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8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E538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80C"/>
    <w:rPr>
      <w:rFonts w:ascii="Segoe UI" w:eastAsia="Times New Roman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E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E3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1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57E-667A-44AA-8E6C-7FC72C3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02</dc:creator>
  <cp:keywords/>
  <dc:description/>
  <cp:lastModifiedBy>BRANCA02</cp:lastModifiedBy>
  <cp:revision>3</cp:revision>
  <cp:lastPrinted>2022-03-28T14:11:00Z</cp:lastPrinted>
  <dcterms:created xsi:type="dcterms:W3CDTF">2022-06-15T12:23:00Z</dcterms:created>
  <dcterms:modified xsi:type="dcterms:W3CDTF">2022-06-20T16:35:00Z</dcterms:modified>
</cp:coreProperties>
</file>